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1696DE07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C091F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34D07E5F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EE5C643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D8CD57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FF3F39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CD506B4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BDBE1DC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36F043A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50200E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8EA9ED4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3777D068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D74B3A0" w14:textId="77777777" w:rsidR="00C95BF4" w:rsidRPr="00EA7824" w:rsidRDefault="00C95BF4" w:rsidP="00C95BF4">
            <w:pPr>
              <w:pStyle w:val="Nadpis1"/>
            </w:pPr>
            <w:bookmarkStart w:id="1" w:name="_Hlk92815536"/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11BE0F5" w14:textId="77777777" w:rsidR="00C95BF4" w:rsidRDefault="00C95BF4" w:rsidP="00C95BF4">
            <w:pPr>
              <w:pStyle w:val="Bezmezer"/>
            </w:pPr>
            <w:r>
              <w:t>Státní fond kinematografie</w:t>
            </w:r>
          </w:p>
          <w:p w14:paraId="6591FD0E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2CA5EB10" w14:textId="19A625A4" w:rsidR="00C95BF4" w:rsidRDefault="00C95BF4" w:rsidP="00C95BF4">
            <w:pPr>
              <w:pStyle w:val="Bezmezer"/>
            </w:pPr>
            <w:r>
              <w:t>170 00 Praha 7</w:t>
            </w:r>
            <w:r w:rsidR="00F248A1">
              <w:rPr>
                <w:color w:val="333333"/>
              </w:rPr>
              <w:t xml:space="preserve"> CZE07177810</w:t>
            </w:r>
          </w:p>
          <w:p w14:paraId="74378AA5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1CEC0DF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43C9F843" w14:textId="77777777" w:rsidR="00C95BF4" w:rsidRDefault="00C95BF4" w:rsidP="00F248A1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11B07270" w14:textId="77777777" w:rsidR="009540E0" w:rsidRPr="009540E0" w:rsidRDefault="009540E0" w:rsidP="009540E0">
            <w:pPr>
              <w:spacing w:after="0" w:line="240" w:lineRule="auto"/>
              <w:rPr>
                <w:rFonts w:eastAsia="IBM Plex Sans" w:cstheme="minorHAnsi"/>
                <w:lang w:val="cs"/>
              </w:rPr>
            </w:pPr>
            <w:proofErr w:type="spellStart"/>
            <w:r w:rsidRPr="009540E0">
              <w:rPr>
                <w:rFonts w:eastAsia="IBM Plex Sans" w:cstheme="minorHAnsi"/>
                <w:lang w:val="cs"/>
              </w:rPr>
              <w:t>Simbit</w:t>
            </w:r>
            <w:proofErr w:type="spellEnd"/>
            <w:r w:rsidRPr="009540E0">
              <w:rPr>
                <w:rFonts w:eastAsia="IBM Plex Sans" w:cstheme="minorHAnsi"/>
                <w:lang w:val="cs"/>
              </w:rPr>
              <w:t xml:space="preserve"> </w:t>
            </w:r>
            <w:proofErr w:type="spellStart"/>
            <w:r w:rsidRPr="009540E0">
              <w:rPr>
                <w:rFonts w:eastAsia="IBM Plex Sans" w:cstheme="minorHAnsi"/>
                <w:lang w:val="cs"/>
              </w:rPr>
              <w:t>Enterprises</w:t>
            </w:r>
            <w:proofErr w:type="spellEnd"/>
            <w:r w:rsidRPr="009540E0">
              <w:rPr>
                <w:rFonts w:eastAsia="IBM Plex Sans" w:cstheme="minorHAnsi"/>
                <w:lang w:val="cs"/>
              </w:rPr>
              <w:t xml:space="preserve"> s. r. o.</w:t>
            </w:r>
          </w:p>
          <w:p w14:paraId="3922FFCA" w14:textId="77777777" w:rsidR="009540E0" w:rsidRPr="009540E0" w:rsidRDefault="009540E0" w:rsidP="009540E0">
            <w:pPr>
              <w:spacing w:after="0" w:line="240" w:lineRule="auto"/>
              <w:rPr>
                <w:rFonts w:eastAsia="IBM Plex Sans" w:cstheme="minorHAnsi"/>
                <w:lang w:val="cs"/>
              </w:rPr>
            </w:pPr>
            <w:proofErr w:type="spellStart"/>
            <w:r w:rsidRPr="009540E0">
              <w:rPr>
                <w:rFonts w:eastAsia="IBM Plex Sans" w:cstheme="minorHAnsi"/>
                <w:lang w:val="cs"/>
              </w:rPr>
              <w:t>Chorošová</w:t>
            </w:r>
            <w:proofErr w:type="spellEnd"/>
            <w:r w:rsidRPr="009540E0">
              <w:rPr>
                <w:rFonts w:eastAsia="IBM Plex Sans" w:cstheme="minorHAnsi"/>
                <w:lang w:val="cs"/>
              </w:rPr>
              <w:t xml:space="preserve"> 273/54, Pitkovice</w:t>
            </w:r>
          </w:p>
          <w:p w14:paraId="36460698" w14:textId="0EBBBEB4" w:rsidR="00C95BF4" w:rsidRPr="009540E0" w:rsidRDefault="009540E0" w:rsidP="009540E0">
            <w:pPr>
              <w:spacing w:line="240" w:lineRule="auto"/>
              <w:rPr>
                <w:rFonts w:cstheme="minorHAnsi"/>
              </w:rPr>
            </w:pPr>
            <w:r w:rsidRPr="009540E0">
              <w:rPr>
                <w:rFonts w:eastAsia="IBM Plex Sans" w:cstheme="minorHAnsi"/>
                <w:lang w:val="cs"/>
              </w:rPr>
              <w:t>104 00 Praha 22</w:t>
            </w:r>
          </w:p>
        </w:tc>
      </w:tr>
      <w:bookmarkEnd w:id="1"/>
      <w:tr w:rsidR="00C95BF4" w14:paraId="1D02F37E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0A8301C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5EE8A4A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E02A28C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6622879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55B85E35" w14:textId="3F4EBAAA" w:rsidR="00C95BF4" w:rsidRDefault="00F248A1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áš Láhner</w:t>
            </w:r>
          </w:p>
        </w:tc>
      </w:tr>
      <w:tr w:rsidR="00C95BF4" w14:paraId="2912F868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543F34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AD7CD3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73E8B78E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1D6B71A" w14:textId="16BFC30E" w:rsidR="00C95BF4" w:rsidRDefault="000B15D5" w:rsidP="000B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5BF4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53B254D" w14:textId="7F87422D" w:rsidR="00C95BF4" w:rsidRDefault="00F248A1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8A1">
              <w:rPr>
                <w:rFonts w:ascii="Arial" w:hAnsi="Arial" w:cs="Arial"/>
                <w:color w:val="000000"/>
                <w:sz w:val="18"/>
                <w:szCs w:val="18"/>
              </w:rPr>
              <w:t>+420 603 808 254</w:t>
            </w:r>
          </w:p>
        </w:tc>
      </w:tr>
      <w:tr w:rsidR="00C95BF4" w14:paraId="0989FD27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063CE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7091AE4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FD6B3F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0AC358DD" w14:textId="3518E777" w:rsidR="00C95BF4" w:rsidRDefault="00F248A1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8A1">
              <w:rPr>
                <w:rFonts w:ascii="Arial" w:hAnsi="Arial" w:cs="Arial"/>
                <w:color w:val="000000"/>
                <w:sz w:val="18"/>
                <w:szCs w:val="18"/>
              </w:rPr>
              <w:t>07177810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0334BE0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1969C3D2" w14:textId="3942743B" w:rsidR="00C95BF4" w:rsidRPr="00F248A1" w:rsidRDefault="00F248A1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8A1">
              <w:rPr>
                <w:rFonts w:ascii="Arial" w:hAnsi="Arial" w:cs="Arial"/>
                <w:sz w:val="18"/>
                <w:szCs w:val="18"/>
              </w:rPr>
              <w:t>CZE07177810</w:t>
            </w:r>
          </w:p>
        </w:tc>
      </w:tr>
    </w:tbl>
    <w:p w14:paraId="0DC16B95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6E4D20C1" w14:textId="77777777" w:rsidTr="00F136C9">
        <w:trPr>
          <w:cantSplit/>
        </w:trPr>
        <w:tc>
          <w:tcPr>
            <w:tcW w:w="2975" w:type="dxa"/>
            <w:vAlign w:val="center"/>
          </w:tcPr>
          <w:p w14:paraId="5048DF43" w14:textId="7416127D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2-01-26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1080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6.1.2022</w:t>
                </w:r>
              </w:sdtContent>
            </w:sdt>
          </w:p>
        </w:tc>
        <w:tc>
          <w:tcPr>
            <w:tcW w:w="3373" w:type="dxa"/>
            <w:vAlign w:val="center"/>
          </w:tcPr>
          <w:p w14:paraId="16A9E6A8" w14:textId="4D06BE4F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B15D5">
              <w:rPr>
                <w:rFonts w:ascii="Arial" w:hAnsi="Arial" w:cs="Arial"/>
                <w:color w:val="000000"/>
                <w:sz w:val="17"/>
                <w:szCs w:val="17"/>
              </w:rPr>
              <w:t>Aneta Klimešová</w:t>
            </w:r>
          </w:p>
        </w:tc>
        <w:tc>
          <w:tcPr>
            <w:tcW w:w="3571" w:type="dxa"/>
            <w:vAlign w:val="center"/>
          </w:tcPr>
          <w:p w14:paraId="0F02824B" w14:textId="0AB7E207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2-02-1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1080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4.2.2022</w:t>
                </w:r>
              </w:sdtContent>
            </w:sdt>
          </w:p>
        </w:tc>
      </w:tr>
      <w:tr w:rsidR="00EA7824" w14:paraId="41DB248C" w14:textId="77777777" w:rsidTr="00F136C9">
        <w:trPr>
          <w:cantSplit/>
        </w:trPr>
        <w:tc>
          <w:tcPr>
            <w:tcW w:w="2975" w:type="dxa"/>
            <w:vAlign w:val="center"/>
          </w:tcPr>
          <w:p w14:paraId="1FEE7E15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1B67A9BF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72E7CE1D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0F15EC00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570B6702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1D5C5213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6C4445D6" w14:textId="474415EE" w:rsidR="001B0D9F" w:rsidRDefault="001B0D9F" w:rsidP="001B0D9F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GAP analýza systému PORT</w:t>
            </w:r>
          </w:p>
          <w:p w14:paraId="1A0A2707" w14:textId="41D1ACDD" w:rsidR="00E10803" w:rsidRDefault="00E10803" w:rsidP="001B0D9F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Zohlednění funkcionalit systému PORT v kontextu povinnost</w:t>
            </w:r>
            <w:r w:rsidR="008D47C4">
              <w:t>í</w:t>
            </w:r>
            <w:r>
              <w:t xml:space="preserve"> ISVS</w:t>
            </w:r>
          </w:p>
          <w:p w14:paraId="4E1AED4B" w14:textId="7310F2EC" w:rsidR="001B0D9F" w:rsidRDefault="001B0D9F" w:rsidP="001B0D9F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 xml:space="preserve">Výstupem bude dokument (nebo sada dokumentů) mapující aktuální situaci a reálné procesy s akcentem na gapy, které jsou v dnešní aplikaci a indikativní návrh jejich naplnění, rozsahu cca 14 </w:t>
            </w:r>
            <w:proofErr w:type="spellStart"/>
            <w:r>
              <w:t>MDs</w:t>
            </w:r>
            <w:proofErr w:type="spellEnd"/>
          </w:p>
          <w:p w14:paraId="6B7B9B9B" w14:textId="77777777" w:rsidR="00C83317" w:rsidRPr="009D78B8" w:rsidRDefault="00C83317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000D6806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46C8623E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79C5569A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57C5ECE2" w14:textId="77777777" w:rsidR="00C00360" w:rsidRDefault="00C00360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984629" w14:textId="5F1D7A32" w:rsidR="00646BB8" w:rsidRPr="00C00360" w:rsidRDefault="00FB383B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360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  <w:r w:rsidR="00C00360" w:rsidRPr="00C003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036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  <w:r w:rsidR="00C00360" w:rsidRPr="00C00360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 w:rsidRPr="00C0036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</w:p>
        </w:tc>
      </w:tr>
      <w:tr w:rsidR="00C83317" w14:paraId="6E425EE2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106DCC14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5F3ACFCA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6C1430DA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033EF087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09E183A" w14:textId="24957FDF" w:rsidR="00C83317" w:rsidRPr="009D78B8" w:rsidRDefault="001B0D9F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B0D9F">
              <w:rPr>
                <w:rFonts w:ascii="Arial" w:hAnsi="Arial" w:cs="Arial"/>
                <w:b/>
                <w:color w:val="000000"/>
                <w:sz w:val="20"/>
                <w:szCs w:val="20"/>
              </w:rPr>
              <w:t>21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1B0D9F">
              <w:rPr>
                <w:rFonts w:ascii="Arial" w:hAnsi="Arial" w:cs="Arial"/>
                <w:b/>
                <w:color w:val="000000"/>
                <w:sz w:val="20"/>
                <w:szCs w:val="20"/>
              </w:rPr>
              <w:t>52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5DA30C7C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5322E376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64841C3D" w14:textId="77777777" w:rsidTr="00A46DB0">
        <w:trPr>
          <w:trHeight w:val="1731"/>
        </w:trPr>
        <w:tc>
          <w:tcPr>
            <w:tcW w:w="9932" w:type="dxa"/>
          </w:tcPr>
          <w:p w14:paraId="7C7D0DB7" w14:textId="5ABC7061" w:rsidR="009D78B8" w:rsidRPr="001B0D9F" w:rsidRDefault="001B0D9F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cstheme="minorHAnsi"/>
                <w:color w:val="000000"/>
              </w:rPr>
            </w:pPr>
            <w:r w:rsidRPr="001B0D9F">
              <w:rPr>
                <w:rFonts w:cstheme="minorHAnsi"/>
                <w:color w:val="000000"/>
              </w:rPr>
              <w:t>Před vyhlášením nové veřejné zakázky na dokončení webové aplikace POR je potřeba udělat komplexní analýzu stávajícího stavu a na základě ní vytvořit soubor podkladů, které budou součástí zadávací dokumentace.</w:t>
            </w:r>
          </w:p>
        </w:tc>
      </w:tr>
    </w:tbl>
    <w:p w14:paraId="3B3C4C9E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679D452C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417ED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6A05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2CB48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819DA50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77395C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5E99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3D1FB1E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F7E50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3C4965C4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2D925A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725E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6EB69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041EDB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6D1D356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63028489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AA580D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5A4D19A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ADD786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5FE5D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AD41824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2A3649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156F97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AAA5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1782FF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5AED144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2E9EF808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2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01E3C85E" w14:textId="77777777" w:rsidTr="00A46DB0">
        <w:trPr>
          <w:trHeight w:val="1731"/>
        </w:trPr>
        <w:tc>
          <w:tcPr>
            <w:tcW w:w="9932" w:type="dxa"/>
          </w:tcPr>
          <w:p w14:paraId="239E104B" w14:textId="77777777" w:rsidR="003228E1" w:rsidRDefault="003228E1" w:rsidP="00E933C7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A8A7DB1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E04A3FA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2"/>
    <w:p w14:paraId="231392E7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F75CAB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CAAE12A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728CE850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B5697"/>
    <w:multiLevelType w:val="multilevel"/>
    <w:tmpl w:val="5A5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E66C8"/>
    <w:multiLevelType w:val="hybridMultilevel"/>
    <w:tmpl w:val="99CA89B6"/>
    <w:lvl w:ilvl="0" w:tplc="EEC24B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forms" w:formatting="1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0F"/>
    <w:rsid w:val="000B15D5"/>
    <w:rsid w:val="000C71BC"/>
    <w:rsid w:val="001B0D9F"/>
    <w:rsid w:val="001C1A97"/>
    <w:rsid w:val="001E2A2D"/>
    <w:rsid w:val="001E5DAD"/>
    <w:rsid w:val="002A20ED"/>
    <w:rsid w:val="003228E1"/>
    <w:rsid w:val="00362BD3"/>
    <w:rsid w:val="003A03C3"/>
    <w:rsid w:val="004301EC"/>
    <w:rsid w:val="004D0A39"/>
    <w:rsid w:val="0050164F"/>
    <w:rsid w:val="00510D89"/>
    <w:rsid w:val="00595555"/>
    <w:rsid w:val="005E1460"/>
    <w:rsid w:val="00646BB8"/>
    <w:rsid w:val="00697335"/>
    <w:rsid w:val="00773222"/>
    <w:rsid w:val="00784541"/>
    <w:rsid w:val="007C7982"/>
    <w:rsid w:val="008C6046"/>
    <w:rsid w:val="008D47C4"/>
    <w:rsid w:val="008E7EB2"/>
    <w:rsid w:val="009432E6"/>
    <w:rsid w:val="009540E0"/>
    <w:rsid w:val="009C3B97"/>
    <w:rsid w:val="009D78B8"/>
    <w:rsid w:val="00A46DB0"/>
    <w:rsid w:val="00A5179C"/>
    <w:rsid w:val="00AD09A0"/>
    <w:rsid w:val="00B14B31"/>
    <w:rsid w:val="00BA2566"/>
    <w:rsid w:val="00BE5A9C"/>
    <w:rsid w:val="00C00360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E10803"/>
    <w:rsid w:val="00E41343"/>
    <w:rsid w:val="00E74D00"/>
    <w:rsid w:val="00E927FA"/>
    <w:rsid w:val="00E933C7"/>
    <w:rsid w:val="00EA7824"/>
    <w:rsid w:val="00F134D7"/>
    <w:rsid w:val="00F136C9"/>
    <w:rsid w:val="00F248A1"/>
    <w:rsid w:val="00F41639"/>
    <w:rsid w:val="00FA4C11"/>
    <w:rsid w:val="00FB383B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F9C3F"/>
  <w15:docId w15:val="{CB921FD6-C2F6-40FA-B1E4-B58C3BA8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A3FD5"/>
    <w:rsid w:val="001951B3"/>
    <w:rsid w:val="00230DC8"/>
    <w:rsid w:val="00415E09"/>
    <w:rsid w:val="00435E73"/>
    <w:rsid w:val="004F73E0"/>
    <w:rsid w:val="00592EC0"/>
    <w:rsid w:val="00895466"/>
    <w:rsid w:val="00CF1E97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D061-F57E-4FF1-8553-2DAA5F8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feiferova</dc:creator>
  <cp:keywords/>
  <dc:description/>
  <cp:lastModifiedBy>Ivana Němečková</cp:lastModifiedBy>
  <cp:revision>2</cp:revision>
  <cp:lastPrinted>2020-01-07T11:12:00Z</cp:lastPrinted>
  <dcterms:created xsi:type="dcterms:W3CDTF">2022-02-01T13:42:00Z</dcterms:created>
  <dcterms:modified xsi:type="dcterms:W3CDTF">2022-02-01T13:42:00Z</dcterms:modified>
</cp:coreProperties>
</file>